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34册  宋元明小说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34册  宋元明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95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34册  宋元明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